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C5D7BA" w14:textId="58D65A60" w:rsidR="008601B8" w:rsidRPr="00D63F59" w:rsidRDefault="00D63F5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D63F5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3.04.2023</w:t>
      </w:r>
      <w:r w:rsidRPr="00D63F5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D63F5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624</w:t>
      </w:r>
    </w:p>
    <w:bookmarkEnd w:id="0"/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34905E1B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>05 квіт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>81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04F77BA7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23 325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ев’ятсот двадцять три тисячі триста двадцять п’ять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погашення заборгованості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яка виникла  за кредитом М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жнародного банку реконструкції та розвитку.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1436" w14:textId="77777777" w:rsidR="00C76ED8" w:rsidRDefault="00C76ED8" w:rsidP="0011706C">
      <w:pPr>
        <w:spacing w:after="0" w:line="240" w:lineRule="auto"/>
      </w:pPr>
      <w:r>
        <w:separator/>
      </w:r>
    </w:p>
  </w:endnote>
  <w:endnote w:type="continuationSeparator" w:id="0">
    <w:p w14:paraId="4ABEDE8A" w14:textId="77777777" w:rsidR="00C76ED8" w:rsidRDefault="00C76ED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63F5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63F5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C8CA" w14:textId="77777777" w:rsidR="00C76ED8" w:rsidRDefault="00C76ED8" w:rsidP="0011706C">
      <w:pPr>
        <w:spacing w:after="0" w:line="240" w:lineRule="auto"/>
      </w:pPr>
      <w:r>
        <w:separator/>
      </w:r>
    </w:p>
  </w:footnote>
  <w:footnote w:type="continuationSeparator" w:id="0">
    <w:p w14:paraId="4D12883A" w14:textId="77777777" w:rsidR="00C76ED8" w:rsidRDefault="00C76ED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CC11-D0FE-47E0-A69A-79CDAF0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4-07T12:30:00Z</cp:lastPrinted>
  <dcterms:created xsi:type="dcterms:W3CDTF">2023-04-06T12:26:00Z</dcterms:created>
  <dcterms:modified xsi:type="dcterms:W3CDTF">2023-04-14T07:04:00Z</dcterms:modified>
</cp:coreProperties>
</file>